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550BB6"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550BB6"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550BB6"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550BB6"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550BB6"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550BB6"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550BB6"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181BD3C8"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550BB6">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550BB6"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550BB6"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550BB6"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550BB6"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550BB6"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550BB6"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550BB6"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550BB6"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550BB6"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550BB6"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550BB6"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550BB6"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550BB6"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550BB6"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550BB6"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550BB6"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550BB6"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550BB6"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550BB6"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550BB6"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550BB6"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550BB6"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550BB6"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550BB6"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550BB6"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550BB6"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550BB6"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550BB6"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550BB6"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550BB6"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550BB6"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550BB6"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550BB6"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550BB6"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550BB6"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550BB6"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550BB6"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550BB6"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550BB6"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550BB6"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550BB6"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550BB6"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550BB6"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550BB6"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550BB6"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550BB6"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550BB6"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550BB6"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550BB6"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550BB6"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550BB6"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550BB6"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550BB6"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550BB6"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550BB6"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550BB6"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550BB6"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550BB6"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550BB6"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550BB6"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550BB6"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550BB6"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550BB6"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550BB6"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550BB6"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550BB6"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550BB6"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550BB6"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550BB6"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550BB6"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550BB6"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550BB6"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550BB6"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550BB6"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550BB6"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550BB6"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550BB6"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550BB6"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550BB6"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550BB6"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550BB6"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550BB6"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550BB6"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550BB6"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550BB6"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550BB6"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550BB6"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550BB6"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550BB6"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550BB6"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550BB6"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550BB6"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550BB6"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550BB6"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550BB6"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550BB6"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550BB6"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550BB6"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550BB6"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550BB6"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550BB6"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550BB6"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550BB6"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550BB6"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550BB6"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550BB6"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550BB6"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550BB6"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550BB6"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550BB6"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550BB6"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550BB6"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550BB6"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550BB6"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550BB6"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550BB6"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550BB6"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550BB6"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550BB6"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550BB6"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550BB6"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550BB6"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550BB6"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550BB6"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550BB6"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550BB6"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550BB6"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550BB6"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550BB6"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550BB6"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550BB6"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550BB6"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550BB6"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550BB6"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550BB6"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550BB6"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550BB6"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550BB6"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550BB6"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550BB6"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550BB6"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550BB6"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550BB6"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550BB6"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550BB6"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550BB6"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550BB6"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550BB6"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550BB6"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550BB6"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550BB6"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550BB6"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550BB6"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550BB6"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550BB6"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550BB6"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550BB6"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550BB6"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550BB6"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550BB6"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550BB6"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550BB6"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550BB6"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550BB6"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550BB6"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550BB6"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550BB6"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550BB6"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550BB6"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550BB6"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550BB6"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550BB6"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550BB6"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550BB6"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550BB6"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550BB6"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550BB6"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550BB6"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550BB6"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550BB6"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550BB6"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550BB6"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550BB6"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550BB6"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550BB6"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550BB6"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550BB6"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550BB6"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550BB6"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550BB6"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550BB6"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550BB6"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550BB6"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550BB6"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550BB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550BB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550BB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550BB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550BB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550BB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550BB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550BB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550BB6"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550BB6"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550BB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550BB6"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550BB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550BB6"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550BB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550BB6"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550BB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550BB6"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550BB6"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550BB6"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550BB6"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550BB6"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550BB6"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550BB6"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550BB6"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550BB6"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550BB6"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550BB6"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550BB6"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550BB6"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550BB6"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550BB6"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550BB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550BB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550BB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550BB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550BB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550BB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550BB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550BB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550BB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550BB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550BB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550BB6"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550BB6"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550BB6"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550BB6"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550BB6"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550BB6"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550BB6"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550BB6"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550BB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550BB6"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550BB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550BB6"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550BB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550BB6"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550BB6"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550BB6"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550BB6"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550BB6"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550BB6"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550BB6"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550BB6"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550BB6"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550BB6"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550BB6"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550BB6"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550BB6"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550BB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550BB6"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550BB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550BB6"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550BB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550BB6"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550BB6"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550BB6"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550BB6"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550BB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550BB6"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550BB6"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550BB6"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550BB6"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550BB6"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550BB6"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550BB6"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550BB6"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550BB6"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550BB6"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550BB6"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550BB6"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550BB6"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550BB6"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550BB6"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550BB6"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550BB6"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550BB6"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550BB6"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550BB6"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550BB6"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550BB6"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550BB6"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550BB6"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550BB6"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550BB6"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550BB6"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550BB6"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B47F" w14:textId="77777777" w:rsidR="002A11DE" w:rsidRDefault="002A11DE" w:rsidP="00123934">
      <w:pPr>
        <w:spacing w:after="264"/>
      </w:pPr>
      <w:r>
        <w:separator/>
      </w:r>
    </w:p>
  </w:endnote>
  <w:endnote w:type="continuationSeparator" w:id="0">
    <w:p w14:paraId="6E9B8436" w14:textId="77777777" w:rsidR="002A11DE" w:rsidRDefault="002A11DE"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550BB6"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FE3A" w14:textId="77777777" w:rsidR="002A11DE" w:rsidRDefault="002A11DE" w:rsidP="00123934">
      <w:pPr>
        <w:spacing w:after="264"/>
      </w:pPr>
      <w:r>
        <w:separator/>
      </w:r>
    </w:p>
  </w:footnote>
  <w:footnote w:type="continuationSeparator" w:id="0">
    <w:p w14:paraId="4B078EA5" w14:textId="77777777" w:rsidR="002A11DE" w:rsidRDefault="002A11DE"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B3233"/>
    <w:rsid w:val="003C22D2"/>
    <w:rsid w:val="003F7053"/>
    <w:rsid w:val="004601D1"/>
    <w:rsid w:val="004666FE"/>
    <w:rsid w:val="00476DB6"/>
    <w:rsid w:val="004F35A7"/>
    <w:rsid w:val="00502E3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9D533E"/>
    <w:rsid w:val="00A01A7F"/>
    <w:rsid w:val="00A02068"/>
    <w:rsid w:val="00A03743"/>
    <w:rsid w:val="00A244E0"/>
    <w:rsid w:val="00B271FF"/>
    <w:rsid w:val="00B41414"/>
    <w:rsid w:val="00B50611"/>
    <w:rsid w:val="00B96227"/>
    <w:rsid w:val="00BA6E33"/>
    <w:rsid w:val="00C0321C"/>
    <w:rsid w:val="00C07B63"/>
    <w:rsid w:val="00C66C99"/>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63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Prelim. Analysis. &lt;strong&gt;In other words, KEEP THIS RELATIVELY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four, you’ll need to add them manually once you finish and save the Questionnaire and then run the document. &lt;/span&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in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091922&quot;,&quot;id&quot;:&quot;preliminary_analysis_hoa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70</cp:revision>
  <cp:lastPrinted>2020-05-21T21:26:00Z</cp:lastPrinted>
  <dcterms:created xsi:type="dcterms:W3CDTF">2020-06-05T16:34:00Z</dcterms:created>
  <dcterms:modified xsi:type="dcterms:W3CDTF">2022-09-19T16:44:00Z</dcterms:modified>
</cp:coreProperties>
</file>